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丰碑：广水市公安局侦破案件纪实  广水文史资料丛书  第12辑</w:t>
      </w:r>
    </w:p>
    <w:p>
      <w:r>
        <w:rPr>
          <w:rFonts w:ascii="宋体" w:hAnsi="宋体" w:eastAsia="宋体"/>
          <w:sz w:val="24"/>
        </w:rPr>
        <w:t>《广水文史资料》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丰碑：广水市公安局侦破案件纪实  广水文史资料丛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水文史资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水市委员会；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81.html</w:t>
      </w:r>
    </w:p>
    <w:p>
      <w:r>
        <w:t>更多相关图书推荐：https://www.jiaokey.com</w:t>
      </w:r>
    </w:p>
    <w:p>
      <w:r>
        <w:t>《广水文史资料》编辑室编 其他作品：https://www.jiaokey.com/tag/《广水文史资料》编辑室编.html</w:t>
      </w:r>
    </w:p>
    <w:p>
      <w:r>
        <w:t>政协广水市委员会；文史资料研究委员会 出版图书：https://www.jiaokey.com/tag/政协广水市委员会；文史资料研究委员会.html</w:t>
      </w:r>
    </w:p>
    <w:p>
      <w:r>
        <w:t>关键词搜索：https://www.jiaokey.com/tag/山城丰碑：广水市公安局侦破案件纪实  广水文史资料丛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